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1D" w:rsidRPr="00D93880" w:rsidRDefault="00796C1D" w:rsidP="00796C1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MHNFAN+TimesNewRoman,Bold" w:hAnsi="MHNFAN+TimesNewRoman,Bold" w:cs="MHNFAN+TimesNewRoman,Bold"/>
          <w:color w:val="000000"/>
          <w:sz w:val="23"/>
          <w:szCs w:val="23"/>
        </w:rPr>
      </w:pPr>
      <w:r>
        <w:rPr>
          <w:rFonts w:ascii="MHNFAN+TimesNewRoman,Bold" w:hAnsi="MHNFAN+TimesNewRoman,Bold" w:cs="MHNFAN+TimesNewRoman,Bold"/>
          <w:b/>
          <w:bCs/>
          <w:color w:val="000000"/>
          <w:sz w:val="23"/>
          <w:szCs w:val="23"/>
        </w:rPr>
        <w:t>Facoltà di Economia, sede di Roma</w:t>
      </w:r>
    </w:p>
    <w:p w:rsidR="00796C1D" w:rsidRDefault="00FB7081" w:rsidP="005D2A5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MHNFAN+TimesNewRoman,Bold" w:hAnsi="MHNFAN+TimesNewRoman,Bold" w:cs="MHNFAN+TimesNewRoman,Bold"/>
          <w:b/>
          <w:bCs/>
          <w:color w:val="000000"/>
          <w:sz w:val="23"/>
          <w:szCs w:val="23"/>
        </w:rPr>
      </w:pPr>
      <w:r w:rsidRPr="00D93880">
        <w:rPr>
          <w:rFonts w:ascii="MHNFAN+TimesNewRoman,Bold" w:hAnsi="MHNFAN+TimesNewRoman,Bold" w:cs="MHNFAN+TimesNewRoman,Bold"/>
          <w:b/>
          <w:bCs/>
          <w:color w:val="000000"/>
          <w:sz w:val="23"/>
          <w:szCs w:val="23"/>
        </w:rPr>
        <w:t xml:space="preserve">MODULO </w:t>
      </w:r>
      <w:r>
        <w:rPr>
          <w:rFonts w:ascii="MHNFAN+TimesNewRoman,Bold" w:hAnsi="MHNFAN+TimesNewRoman,Bold" w:cs="MHNFAN+TimesNewRoman,Bold"/>
          <w:b/>
          <w:bCs/>
          <w:color w:val="000000"/>
          <w:sz w:val="23"/>
          <w:szCs w:val="23"/>
        </w:rPr>
        <w:t>DI COMUNICAZIONE DATI PER TIROCINIO</w:t>
      </w:r>
    </w:p>
    <w:p w:rsidR="00D93880" w:rsidRP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MHNFAN+TimesNewRoman,Bold" w:hAnsi="MHNFAN+TimesNewRoman,Bold" w:cs="MHNFAN+TimesNewRoman,Bold"/>
          <w:color w:val="000000"/>
          <w:sz w:val="23"/>
          <w:szCs w:val="23"/>
        </w:rPr>
      </w:pPr>
    </w:p>
    <w:p w:rsidR="00FB7081" w:rsidRPr="000B5510" w:rsidRDefault="00FB7081" w:rsidP="005D2A5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MHNFAP+TimesNewRoman" w:hAnsi="MHNFAP+TimesNewRoman" w:cs="MHNFAP+TimesNewRoman"/>
          <w:i/>
          <w:color w:val="000000"/>
          <w:sz w:val="18"/>
          <w:szCs w:val="18"/>
        </w:rPr>
      </w:pPr>
      <w:r w:rsidRPr="000B5510">
        <w:rPr>
          <w:rFonts w:ascii="MHNFAP+TimesNewRoman" w:hAnsi="MHNFAP+TimesNewRoman" w:cs="MHNFAP+TimesNewRoman"/>
          <w:i/>
          <w:color w:val="000000"/>
          <w:sz w:val="18"/>
          <w:szCs w:val="18"/>
        </w:rPr>
        <w:t xml:space="preserve">Il presente modulo ha la finalità della raccolta di dati e informazioni sugli studenti che intendono frequentare un tirocinio </w:t>
      </w:r>
      <w:r w:rsidR="005D2A5F">
        <w:rPr>
          <w:rFonts w:ascii="MHNFAP+TimesNewRoman" w:hAnsi="MHNFAP+TimesNewRoman" w:cs="MHNFAP+TimesNewRoman"/>
          <w:i/>
          <w:color w:val="000000"/>
          <w:sz w:val="18"/>
          <w:szCs w:val="18"/>
        </w:rPr>
        <w:t xml:space="preserve">curriculare, </w:t>
      </w:r>
      <w:r w:rsidRPr="000B5510">
        <w:rPr>
          <w:rFonts w:ascii="MHNFAP+TimesNewRoman" w:hAnsi="MHNFAP+TimesNewRoman" w:cs="MHNFAP+TimesNewRoman"/>
          <w:i/>
          <w:color w:val="000000"/>
          <w:sz w:val="18"/>
          <w:szCs w:val="18"/>
        </w:rPr>
        <w:t xml:space="preserve">di qualsiasi tipo. </w:t>
      </w:r>
      <w:r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>Va consegnato</w:t>
      </w:r>
      <w:r w:rsidR="005D2A5F"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 xml:space="preserve">, debitamente compilato, </w:t>
      </w:r>
      <w:r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 xml:space="preserve">in cartaceo </w:t>
      </w:r>
      <w:r w:rsidR="005D2A5F"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>al C</w:t>
      </w:r>
      <w:r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>oor</w:t>
      </w:r>
      <w:r w:rsidR="005D2A5F"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>dinatore/T</w:t>
      </w:r>
      <w:r w:rsidRPr="00D80CEE">
        <w:rPr>
          <w:rFonts w:ascii="MHNFAP+TimesNewRoman" w:hAnsi="MHNFAP+TimesNewRoman" w:cs="MHNFAP+TimesNewRoman"/>
          <w:b/>
          <w:i/>
          <w:color w:val="000000"/>
          <w:sz w:val="18"/>
          <w:szCs w:val="18"/>
        </w:rPr>
        <w:t>utor di tirocinio della sede di Roma</w:t>
      </w:r>
      <w:r w:rsidRPr="000B5510">
        <w:rPr>
          <w:rFonts w:ascii="MHNFAP+TimesNewRoman" w:hAnsi="MHNFAP+TimesNewRoman" w:cs="MHNFAP+TimesNewRoman"/>
          <w:i/>
          <w:color w:val="000000"/>
          <w:sz w:val="18"/>
          <w:szCs w:val="18"/>
        </w:rPr>
        <w:t xml:space="preserve">. </w:t>
      </w:r>
      <w:r w:rsidR="005D2A5F">
        <w:rPr>
          <w:rFonts w:ascii="MHNFAP+TimesNewRoman" w:hAnsi="MHNFAP+TimesNewRoman" w:cs="MHNFAP+TimesNewRoman"/>
          <w:i/>
          <w:color w:val="000000"/>
          <w:sz w:val="18"/>
          <w:szCs w:val="18"/>
        </w:rPr>
        <w:t xml:space="preserve">La compilazione è necessaria </w:t>
      </w:r>
      <w:r w:rsidRPr="000B5510">
        <w:rPr>
          <w:rFonts w:ascii="MHNFAP+TimesNewRoman" w:hAnsi="MHNFAP+TimesNewRoman" w:cs="MHNFAP+TimesNewRoman"/>
          <w:i/>
          <w:color w:val="000000"/>
          <w:sz w:val="18"/>
          <w:szCs w:val="18"/>
        </w:rPr>
        <w:t xml:space="preserve">affinché il </w:t>
      </w:r>
      <w:r w:rsidR="005D2A5F">
        <w:rPr>
          <w:rFonts w:ascii="MHNFAP+TimesNewRoman" w:hAnsi="MHNFAP+TimesNewRoman" w:cs="MHNFAP+TimesNewRoman"/>
          <w:i/>
          <w:color w:val="000000"/>
          <w:sz w:val="18"/>
          <w:szCs w:val="18"/>
        </w:rPr>
        <w:t>C</w:t>
      </w:r>
      <w:r w:rsidRPr="000B5510">
        <w:rPr>
          <w:rFonts w:ascii="MHNFAP+TimesNewRoman" w:hAnsi="MHNFAP+TimesNewRoman" w:cs="MHNFAP+TimesNewRoman"/>
          <w:i/>
          <w:color w:val="000000"/>
          <w:sz w:val="18"/>
          <w:szCs w:val="18"/>
        </w:rPr>
        <w:t>oordinatore possa porre in essere tutte le attività per l’attivazione del tirocinio.</w:t>
      </w:r>
    </w:p>
    <w:p w:rsidR="00FB7081" w:rsidRDefault="00FB7081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3"/>
          <w:szCs w:val="23"/>
        </w:rPr>
      </w:pPr>
    </w:p>
    <w:p w:rsidR="00D93880" w:rsidRDefault="00D93880" w:rsidP="005D2A5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3"/>
          <w:szCs w:val="23"/>
        </w:rPr>
      </w:pPr>
      <w:r w:rsidRPr="00D93880">
        <w:rPr>
          <w:rFonts w:ascii="MHNFAP+TimesNewRoman" w:hAnsi="MHNFAP+TimesNewRoman" w:cs="MHNFAP+TimesNewRoman"/>
          <w:color w:val="000000"/>
          <w:sz w:val="23"/>
          <w:szCs w:val="23"/>
        </w:rPr>
        <w:t xml:space="preserve">Facoltà di Economia, LAUREA </w:t>
      </w:r>
      <w:r w:rsidR="00FB7081" w:rsidRP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</w:t>
      </w:r>
      <w:proofErr w:type="gramStart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.</w:t>
      </w:r>
      <w:proofErr w:type="gramEnd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</w:t>
      </w:r>
      <w:r w:rsidR="00FB7081" w:rsidRP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.</w:t>
      </w:r>
      <w:r w:rsidR="00FB7081">
        <w:rPr>
          <w:rFonts w:ascii="MHNFAP+TimesNewRoman" w:hAnsi="MHNFAP+TimesNewRoman" w:cs="MHNFAP+TimesNewRoman"/>
          <w:color w:val="000000"/>
          <w:sz w:val="23"/>
          <w:szCs w:val="23"/>
        </w:rPr>
        <w:t xml:space="preserve">     </w:t>
      </w:r>
      <w:r w:rsidR="005D2A5F">
        <w:rPr>
          <w:rFonts w:ascii="MHNFAP+TimesNewRoman" w:hAnsi="MHNFAP+TimesNewRoman" w:cs="MHNFAP+TimesNewRoman"/>
          <w:color w:val="000000"/>
          <w:sz w:val="23"/>
          <w:szCs w:val="23"/>
        </w:rPr>
        <w:t xml:space="preserve">IN </w:t>
      </w:r>
      <w:r w:rsidR="005D2A5F"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 w:rsidR="005D2A5F" w:rsidRPr="005D2A5F">
        <w:rPr>
          <w:rFonts w:ascii="MHNFAP+TimesNewRoman" w:hAnsi="MHNFAP+TimesNewRoman" w:cs="MHNFAP+TimesNewRoman"/>
          <w:color w:val="000000"/>
          <w:sz w:val="20"/>
          <w:szCs w:val="20"/>
        </w:rPr>
        <w:t>…</w:t>
      </w:r>
      <w:proofErr w:type="gramStart"/>
      <w:r w:rsidR="005D2A5F" w:rsidRPr="005D2A5F">
        <w:rPr>
          <w:rFonts w:ascii="MHNFAP+TimesNewRoman" w:hAnsi="MHNFAP+TimesNewRoman" w:cs="MHNFAP+TimesNewRoman"/>
          <w:color w:val="000000"/>
          <w:sz w:val="20"/>
          <w:szCs w:val="20"/>
        </w:rPr>
        <w:t>…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</w:t>
      </w:r>
      <w:proofErr w:type="gramEnd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………………………….</w:t>
      </w:r>
      <w:r w:rsidRPr="005D2A5F">
        <w:rPr>
          <w:rFonts w:ascii="MHNFAP+TimesNewRoman" w:hAnsi="MHNFAP+TimesNewRoman" w:cs="MHNFAP+TimesNewRoman"/>
          <w:color w:val="000000"/>
          <w:sz w:val="20"/>
          <w:szCs w:val="20"/>
        </w:rPr>
        <w:t xml:space="preserve"> </w:t>
      </w:r>
    </w:p>
    <w:p w:rsidR="00FB7081" w:rsidRPr="00FB7081" w:rsidRDefault="00FB7081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16"/>
          <w:szCs w:val="16"/>
        </w:rPr>
      </w:pPr>
      <w:r>
        <w:rPr>
          <w:rFonts w:ascii="MHNFAP+TimesNewRoman" w:hAnsi="MHNFAP+TimesNewRoman" w:cs="MHNFAP+TimesNewRoman"/>
          <w:color w:val="000000"/>
          <w:sz w:val="16"/>
          <w:szCs w:val="16"/>
        </w:rPr>
        <w:t xml:space="preserve">        </w:t>
      </w:r>
      <w:r w:rsidR="005D2A5F">
        <w:rPr>
          <w:rFonts w:ascii="MHNFAP+TimesNewRoman" w:hAnsi="MHNFAP+TimesNewRoman" w:cs="MHNFAP+TimesNewRoman"/>
          <w:color w:val="000000"/>
          <w:sz w:val="16"/>
          <w:szCs w:val="16"/>
        </w:rPr>
        <w:tab/>
      </w:r>
      <w:r w:rsidR="005D2A5F">
        <w:rPr>
          <w:rFonts w:ascii="MHNFAP+TimesNewRoman" w:hAnsi="MHNFAP+TimesNewRoman" w:cs="MHNFAP+TimesNewRoman"/>
          <w:color w:val="000000"/>
          <w:sz w:val="16"/>
          <w:szCs w:val="16"/>
        </w:rPr>
        <w:tab/>
      </w:r>
      <w:r w:rsidR="005D2A5F">
        <w:rPr>
          <w:rFonts w:ascii="MHNFAP+TimesNewRoman" w:hAnsi="MHNFAP+TimesNewRoman" w:cs="MHNFAP+TimesNewRoman"/>
          <w:color w:val="000000"/>
          <w:sz w:val="16"/>
          <w:szCs w:val="16"/>
        </w:rPr>
        <w:tab/>
      </w:r>
      <w:r w:rsidR="005D2A5F">
        <w:rPr>
          <w:rFonts w:ascii="MHNFAP+TimesNewRoman" w:hAnsi="MHNFAP+TimesNewRoman" w:cs="MHNFAP+TimesNewRoman"/>
          <w:color w:val="000000"/>
          <w:sz w:val="16"/>
          <w:szCs w:val="16"/>
        </w:rPr>
        <w:tab/>
      </w:r>
      <w:r w:rsidR="005D2A5F">
        <w:rPr>
          <w:rFonts w:ascii="MHNFAP+TimesNewRoman" w:hAnsi="MHNFAP+TimesNewRoman" w:cs="MHNFAP+TimesNewRoman"/>
          <w:color w:val="000000"/>
          <w:sz w:val="16"/>
          <w:szCs w:val="16"/>
        </w:rPr>
        <w:tab/>
      </w:r>
      <w:r w:rsidRPr="00FB7081">
        <w:rPr>
          <w:rFonts w:ascii="MHNFAP+TimesNewRoman" w:hAnsi="MHNFAP+TimesNewRoman" w:cs="MHNFAP+TimesNewRoman"/>
          <w:color w:val="000000"/>
          <w:sz w:val="16"/>
          <w:szCs w:val="16"/>
        </w:rPr>
        <w:t>(</w:t>
      </w:r>
      <w:proofErr w:type="gramStart"/>
      <w:r w:rsidRPr="00FB7081">
        <w:rPr>
          <w:rFonts w:ascii="MHNFAP+TimesNewRoman" w:hAnsi="MHNFAP+TimesNewRoman" w:cs="MHNFAP+TimesNewRoman"/>
          <w:color w:val="000000"/>
          <w:sz w:val="16"/>
          <w:szCs w:val="16"/>
        </w:rPr>
        <w:t>magistrale</w:t>
      </w:r>
      <w:proofErr w:type="gramEnd"/>
      <w:r w:rsidRPr="00FB7081">
        <w:rPr>
          <w:rFonts w:ascii="MHNFAP+TimesNewRoman" w:hAnsi="MHNFAP+TimesNewRoman" w:cs="MHNFAP+TimesNewRoman"/>
          <w:color w:val="000000"/>
          <w:sz w:val="16"/>
          <w:szCs w:val="16"/>
        </w:rPr>
        <w:t xml:space="preserve"> o triennale) </w:t>
      </w:r>
    </w:p>
    <w:p w:rsidR="008E2278" w:rsidRDefault="00FB7081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color w:val="000000"/>
          <w:sz w:val="23"/>
          <w:szCs w:val="23"/>
        </w:rPr>
        <w:t xml:space="preserve">Profilo </w:t>
      </w:r>
      <w:r w:rsidRP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…</w:t>
      </w:r>
      <w:proofErr w:type="gramStart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.</w:t>
      </w:r>
      <w:proofErr w:type="gramEnd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</w:t>
      </w:r>
      <w:r w:rsidRP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…</w:t>
      </w:r>
      <w:r w:rsidR="008E2278" w:rsidRPr="005D2A5F">
        <w:rPr>
          <w:rFonts w:ascii="MHNFAP+TimesNewRoman" w:hAnsi="MHNFAP+TimesNewRoman" w:cs="MHNFAP+TimesNewRoman"/>
          <w:color w:val="000000"/>
          <w:sz w:val="20"/>
          <w:szCs w:val="20"/>
        </w:rPr>
        <w:t xml:space="preserve">  </w:t>
      </w:r>
      <w:r w:rsidR="008E2278">
        <w:rPr>
          <w:rFonts w:ascii="MHNFAP+TimesNewRoman" w:hAnsi="MHNFAP+TimesNewRoman" w:cs="MHNFAP+TimesNewRoman"/>
          <w:color w:val="000000"/>
          <w:sz w:val="23"/>
          <w:szCs w:val="23"/>
        </w:rPr>
        <w:t xml:space="preserve">   </w:t>
      </w:r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>Matricola……………………</w:t>
      </w:r>
      <w:r w:rsidR="005D2A5F">
        <w:rPr>
          <w:rFonts w:ascii="MHNFAP+TimesNewRoman" w:hAnsi="MHNFAP+TimesNewRoman" w:cs="MHNFAP+TimesNewRoman"/>
          <w:color w:val="000000"/>
          <w:sz w:val="23"/>
          <w:szCs w:val="23"/>
        </w:rPr>
        <w:t xml:space="preserve">  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A</w:t>
      </w:r>
      <w:r w:rsidR="005D2A5F" w:rsidRPr="00D93880">
        <w:rPr>
          <w:rFonts w:ascii="MHNFAP+TimesNewRoman" w:hAnsi="MHNFAP+TimesNewRoman" w:cs="MHNFAP+TimesNewRoman"/>
          <w:color w:val="000000"/>
          <w:sz w:val="20"/>
          <w:szCs w:val="20"/>
        </w:rPr>
        <w:t>nno di corso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 xml:space="preserve">     ………………...</w:t>
      </w:r>
    </w:p>
    <w:p w:rsidR="005D2A5F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D93880" w:rsidRP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Il/la sottoscritto/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a………………………………………………………………………………………...………………….</w:t>
      </w:r>
    </w:p>
    <w:p w:rsid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D93880" w:rsidRP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proofErr w:type="gramStart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nato</w:t>
      </w:r>
      <w:proofErr w:type="gramEnd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/a..........................................................…………………………..(prov...........)</w:t>
      </w:r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 xml:space="preserve"> 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 xml:space="preserve"> </w:t>
      </w:r>
      <w:proofErr w:type="gramStart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il</w:t>
      </w:r>
      <w:proofErr w:type="gramEnd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.........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........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..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......………………….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 xml:space="preserve">… </w:t>
      </w:r>
    </w:p>
    <w:p w:rsid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D93880" w:rsidRP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tel. .................………………….......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 xml:space="preserve">....... </w:t>
      </w:r>
      <w:proofErr w:type="gramStart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cellulare</w:t>
      </w:r>
      <w:proofErr w:type="gramEnd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 xml:space="preserve"> *……………………………..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………</w:t>
      </w:r>
      <w:r w:rsidR="000B5510">
        <w:rPr>
          <w:rFonts w:ascii="MHNFAP+TimesNewRoman" w:hAnsi="MHNFAP+TimesNewRoman" w:cs="MHNFAP+TimesNewRoman"/>
          <w:color w:val="000000"/>
          <w:sz w:val="20"/>
          <w:szCs w:val="20"/>
        </w:rPr>
        <w:t>…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……….</w:t>
      </w:r>
      <w:r w:rsidR="005D2A5F"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 xml:space="preserve">….. </w:t>
      </w:r>
    </w:p>
    <w:p w:rsid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D93880" w:rsidRP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proofErr w:type="gramStart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e-mail</w:t>
      </w:r>
      <w:proofErr w:type="gramEnd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 xml:space="preserve"> </w:t>
      </w:r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>(</w:t>
      </w:r>
      <w:proofErr w:type="spellStart"/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>icatt</w:t>
      </w:r>
      <w:proofErr w:type="spellEnd"/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 xml:space="preserve">) 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……………………………………………………………………………</w:t>
      </w:r>
      <w:r w:rsidR="000B5510">
        <w:rPr>
          <w:rFonts w:ascii="MHNFAP+TimesNewRoman" w:hAnsi="MHNFAP+TimesNewRoman" w:cs="MHNFAP+TimesNewRoman"/>
          <w:color w:val="000000"/>
          <w:sz w:val="20"/>
          <w:szCs w:val="20"/>
        </w:rPr>
        <w:t>..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…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..………………….</w:t>
      </w:r>
      <w:r w:rsidR="005D2A5F"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</w:t>
      </w:r>
    </w:p>
    <w:p w:rsidR="008E2278" w:rsidRPr="00FB7081" w:rsidRDefault="005D2A5F" w:rsidP="005D2A5F">
      <w:pPr>
        <w:autoSpaceDE w:val="0"/>
        <w:autoSpaceDN w:val="0"/>
        <w:adjustRightInd w:val="0"/>
        <w:spacing w:after="0" w:line="240" w:lineRule="auto"/>
        <w:ind w:right="-143" w:firstLine="708"/>
        <w:rPr>
          <w:rFonts w:ascii="MHNFAP+TimesNewRoman" w:hAnsi="MHNFAP+TimesNewRoman" w:cs="MHNFAP+TimesNewRoman"/>
          <w:color w:val="000000"/>
          <w:sz w:val="16"/>
          <w:szCs w:val="16"/>
        </w:rPr>
      </w:pPr>
      <w:r>
        <w:rPr>
          <w:rFonts w:ascii="MHNFAP+TimesNewRoman" w:hAnsi="MHNFAP+TimesNewRoman" w:cs="MHNFAP+TimesNewRoman"/>
          <w:color w:val="000000"/>
          <w:sz w:val="16"/>
          <w:szCs w:val="16"/>
        </w:rPr>
        <w:t xml:space="preserve">                </w:t>
      </w:r>
      <w:r w:rsidR="008E2278" w:rsidRPr="00FB7081">
        <w:rPr>
          <w:rFonts w:ascii="MHNFAP+TimesNewRoman" w:hAnsi="MHNFAP+TimesNewRoman" w:cs="MHNFAP+TimesNewRoman"/>
          <w:color w:val="000000"/>
          <w:sz w:val="16"/>
          <w:szCs w:val="16"/>
        </w:rPr>
        <w:t>(</w:t>
      </w:r>
      <w:proofErr w:type="gramStart"/>
      <w:r w:rsidR="008E2278">
        <w:rPr>
          <w:rFonts w:ascii="MHNFAP+TimesNewRoman" w:hAnsi="MHNFAP+TimesNewRoman" w:cs="MHNFAP+TimesNewRoman"/>
          <w:color w:val="000000"/>
          <w:sz w:val="16"/>
          <w:szCs w:val="16"/>
        </w:rPr>
        <w:t>in</w:t>
      </w:r>
      <w:proofErr w:type="gramEnd"/>
      <w:r w:rsidR="008E2278">
        <w:rPr>
          <w:rFonts w:ascii="MHNFAP+TimesNewRoman" w:hAnsi="MHNFAP+TimesNewRoman" w:cs="MHNFAP+TimesNewRoman"/>
          <w:color w:val="000000"/>
          <w:sz w:val="16"/>
          <w:szCs w:val="16"/>
        </w:rPr>
        <w:t xml:space="preserve"> stampatello</w:t>
      </w:r>
      <w:r w:rsidR="008E2278" w:rsidRPr="00FB7081">
        <w:rPr>
          <w:rFonts w:ascii="MHNFAP+TimesNewRoman" w:hAnsi="MHNFAP+TimesNewRoman" w:cs="MHNFAP+TimesNewRoman"/>
          <w:color w:val="000000"/>
          <w:sz w:val="16"/>
          <w:szCs w:val="16"/>
        </w:rPr>
        <w:t xml:space="preserve">) </w:t>
      </w: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D93880" w:rsidRPr="00D93880" w:rsidRDefault="008E2278" w:rsidP="005D2A5F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MHNFAN+TimesNewRoman,Bold" w:hAnsi="MHNFAN+TimesNewRoman,Bold" w:cs="MHNFAN+TimesNewRoman,Bold"/>
          <w:color w:val="000000"/>
          <w:sz w:val="20"/>
          <w:szCs w:val="20"/>
        </w:rPr>
      </w:pPr>
      <w:r>
        <w:rPr>
          <w:rFonts w:ascii="MHNFAN+TimesNewRoman,Bold" w:hAnsi="MHNFAN+TimesNewRoman,Bold" w:cs="MHNFAN+TimesNewRoman,Bold"/>
          <w:b/>
          <w:bCs/>
          <w:color w:val="000000"/>
          <w:sz w:val="20"/>
          <w:szCs w:val="20"/>
        </w:rPr>
        <w:t>COMUNICA DI ESSERE INTERESSATO ALLA FREQUENZA DEL TIROCINIO CURRICULARE</w:t>
      </w: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color w:val="000000"/>
          <w:sz w:val="20"/>
          <w:szCs w:val="20"/>
        </w:rPr>
      </w:pPr>
    </w:p>
    <w:p w:rsidR="005D2A5F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proofErr w:type="gramStart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previsto</w:t>
      </w:r>
      <w:proofErr w:type="gramEnd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 xml:space="preserve"> dalla Facoltà, per il completamen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to del suddetto Corso di Laurea, </w:t>
      </w:r>
    </w:p>
    <w:p w:rsidR="00D93880" w:rsidRPr="00D93880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1E93A" wp14:editId="246D196F">
                <wp:simplePos x="0" y="0"/>
                <wp:positionH relativeFrom="column">
                  <wp:posOffset>2731770</wp:posOffset>
                </wp:positionH>
                <wp:positionV relativeFrom="paragraph">
                  <wp:posOffset>135255</wp:posOffset>
                </wp:positionV>
                <wp:extent cx="180975" cy="146685"/>
                <wp:effectExtent l="106045" t="95250" r="93980" b="1136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6914402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9F31B" id="Rectangle 3" o:spid="_x0000_s1026" style="position:absolute;margin-left:215.1pt;margin-top:10.65pt;width:14.2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">
                <v:shadow on="t" color="black" opacity="49150f" offset="-1pt,.74833mm"/>
              </v:rect>
            </w:pict>
          </mc:Fallback>
        </mc:AlternateContent>
      </w:r>
      <w:r>
        <w:rPr>
          <w:rFonts w:ascii="MHNFAP+TimesNewRoman" w:hAnsi="MHNFAP+TimesNewRoman" w:cs="MHNFAP+TimesNew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CD382" wp14:editId="474B0D4D">
                <wp:simplePos x="0" y="0"/>
                <wp:positionH relativeFrom="column">
                  <wp:posOffset>75565</wp:posOffset>
                </wp:positionH>
                <wp:positionV relativeFrom="paragraph">
                  <wp:posOffset>92710</wp:posOffset>
                </wp:positionV>
                <wp:extent cx="180975" cy="146685"/>
                <wp:effectExtent l="106045" t="95250" r="93980" b="1136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6914402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8628" id="Rectangle 3" o:spid="_x0000_s1026" style="position:absolute;margin-left:5.95pt;margin-top:7.3pt;width:14.2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">
                <v:shadow on="t" color="black" opacity="49150f" offset="-1pt,.74833mm"/>
              </v:rect>
            </w:pict>
          </mc:Fallback>
        </mc:AlternateContent>
      </w:r>
    </w:p>
    <w:p w:rsidR="00D93880" w:rsidRPr="00D93880" w:rsidRDefault="00C67D3D" w:rsidP="005D2A5F">
      <w:pPr>
        <w:autoSpaceDE w:val="0"/>
        <w:autoSpaceDN w:val="0"/>
        <w:adjustRightInd w:val="0"/>
        <w:spacing w:after="0" w:line="240" w:lineRule="auto"/>
        <w:ind w:right="-143" w:firstLine="708"/>
        <w:rPr>
          <w:rFonts w:ascii="MHNFAP+TimesNewRoman" w:hAnsi="MHNFAP+TimesNewRoman" w:cs="MHNFAP+TimesNewRoman"/>
          <w:color w:val="000000"/>
          <w:sz w:val="20"/>
          <w:szCs w:val="20"/>
        </w:rPr>
      </w:pPr>
      <w:proofErr w:type="gramStart"/>
      <w:r>
        <w:rPr>
          <w:rFonts w:ascii="MHNFAP+TimesNewRoman" w:hAnsi="MHNFAP+TimesNewRoman" w:cs="MHNFAP+TimesNewRoman"/>
          <w:color w:val="000000"/>
          <w:sz w:val="20"/>
          <w:szCs w:val="20"/>
        </w:rPr>
        <w:t>con</w:t>
      </w:r>
      <w:proofErr w:type="gramEnd"/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 CFU</w:t>
      </w:r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 xml:space="preserve"> (avendo i requisiti) </w:t>
      </w:r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ab/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ab/>
      </w:r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ab/>
        <w:t xml:space="preserve">a zero CFU  </w:t>
      </w:r>
    </w:p>
    <w:p w:rsidR="00D93880" w:rsidRDefault="00D9388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 w:hanging="360"/>
        <w:jc w:val="center"/>
        <w:outlineLvl w:val="1"/>
        <w:rPr>
          <w:rFonts w:ascii="MHNFAN+TimesNewRoman,Bold" w:hAnsi="MHNFAN+TimesNewRoman,Bold" w:cs="MHNFAN+TimesNewRoman,Bold"/>
          <w:b/>
          <w:bCs/>
          <w:color w:val="000000"/>
          <w:sz w:val="20"/>
          <w:szCs w:val="20"/>
        </w:rPr>
      </w:pPr>
      <w:r>
        <w:rPr>
          <w:rFonts w:ascii="MHNFAN+TimesNewRoman,Bold" w:hAnsi="MHNFAN+TimesNewRoman,Bold" w:cs="MHNFAN+TimesNewRoman,Bold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E37A4" wp14:editId="38695C6E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180975" cy="146685"/>
                <wp:effectExtent l="12700" t="13335" r="6350" b="209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F9E5" id="Rectangle 6" o:spid="_x0000_s1026" style="position:absolute;margin-left:1.3pt;margin-top:8.2pt;width:14.25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">
                <v:shadow on="t" offset="-1pt"/>
              </v:rect>
            </w:pict>
          </mc:Fallback>
        </mc:AlternateContent>
      </w:r>
    </w:p>
    <w:p w:rsidR="008E2278" w:rsidRPr="000A74F8" w:rsidRDefault="008E2278" w:rsidP="005D2A5F">
      <w:pPr>
        <w:autoSpaceDE w:val="0"/>
        <w:autoSpaceDN w:val="0"/>
        <w:adjustRightInd w:val="0"/>
        <w:spacing w:after="0" w:line="240" w:lineRule="auto"/>
        <w:ind w:right="-143" w:firstLine="708"/>
        <w:outlineLvl w:val="1"/>
        <w:rPr>
          <w:rFonts w:ascii="MHNFAN+TimesNewRoman,Bold" w:hAnsi="MHNFAN+TimesNewRoman,Bold" w:cs="MHNFAN+TimesNewRoman,Bold"/>
          <w:color w:val="000000"/>
          <w:sz w:val="20"/>
          <w:szCs w:val="20"/>
        </w:rPr>
      </w:pPr>
      <w:r w:rsidRPr="000A74F8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 xml:space="preserve">IN AZIENDA </w:t>
      </w:r>
      <w:r w:rsidR="000B5510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 xml:space="preserve">DA INDIVIDUARE </w:t>
      </w:r>
      <w:r w:rsidR="005D2A5F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TRAMITE I CANALI FORNITI DALL’UNIVERSITA’</w:t>
      </w: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color w:val="000000"/>
          <w:sz w:val="20"/>
          <w:szCs w:val="20"/>
        </w:rPr>
      </w:pPr>
      <w:r>
        <w:rPr>
          <w:rFonts w:ascii="MHNFAN+TimesNewRoman,Bold" w:hAnsi="MHNFAN+TimesNewRoman,Bold" w:cs="MHNFAN+TimesNewRoman,Bold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BB73C" wp14:editId="05815962">
                <wp:simplePos x="0" y="0"/>
                <wp:positionH relativeFrom="column">
                  <wp:posOffset>16510</wp:posOffset>
                </wp:positionH>
                <wp:positionV relativeFrom="paragraph">
                  <wp:posOffset>116840</wp:posOffset>
                </wp:positionV>
                <wp:extent cx="180975" cy="146685"/>
                <wp:effectExtent l="12700" t="13335" r="6350" b="209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4038" id="Rectangle 7" o:spid="_x0000_s1026" style="position:absolute;margin-left:1.3pt;margin-top:9.2pt;width:14.25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">
                <v:shadow on="t" offset="-1pt"/>
              </v:rect>
            </w:pict>
          </mc:Fallback>
        </mc:AlternateContent>
      </w:r>
      <w:r>
        <w:rPr>
          <w:rFonts w:ascii="MHNFAN+TimesNewRoman,Bold" w:hAnsi="MHNFAN+TimesNewRoman,Bold" w:cs="MHNFAN+TimesNewRoman,Bold"/>
          <w:color w:val="000000"/>
          <w:sz w:val="20"/>
          <w:szCs w:val="20"/>
        </w:rPr>
        <w:t xml:space="preserve"> </w:t>
      </w:r>
    </w:p>
    <w:p w:rsidR="008E2278" w:rsidRPr="000B5510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color w:val="000000"/>
          <w:sz w:val="16"/>
          <w:szCs w:val="16"/>
        </w:rPr>
      </w:pPr>
      <w:r>
        <w:rPr>
          <w:rFonts w:ascii="MHNFAN+TimesNewRoman,Bold" w:hAnsi="MHNFAN+TimesNewRoman,Bold" w:cs="MHNFAN+TimesNewRoman,Bold"/>
          <w:color w:val="000000"/>
          <w:sz w:val="20"/>
          <w:szCs w:val="20"/>
        </w:rPr>
        <w:tab/>
        <w:t xml:space="preserve">IN AZIENDA DA ME </w:t>
      </w:r>
      <w:r w:rsidRPr="000B5510">
        <w:rPr>
          <w:rFonts w:ascii="MHNFAN+TimesNewRoman,Bold" w:hAnsi="MHNFAN+TimesNewRoman,Bold" w:cs="MHNFAN+TimesNewRoman,Bold"/>
          <w:color w:val="000000"/>
          <w:sz w:val="20"/>
          <w:szCs w:val="20"/>
        </w:rPr>
        <w:t>PROPOSTA</w:t>
      </w:r>
      <w:r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 xml:space="preserve"> </w:t>
      </w:r>
      <w:r w:rsidR="000B5510"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 xml:space="preserve">(DA </w:t>
      </w:r>
      <w:r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>VERIFICA</w:t>
      </w:r>
      <w:r w:rsidR="000B5510"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 xml:space="preserve">RE </w:t>
      </w:r>
      <w:r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>DA</w:t>
      </w:r>
      <w:r w:rsid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 xml:space="preserve"> PARTE DE</w:t>
      </w:r>
      <w:r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 xml:space="preserve">LLA COMMISSIONE </w:t>
      </w:r>
      <w:proofErr w:type="gramStart"/>
      <w:r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>STAGE  E</w:t>
      </w:r>
      <w:proofErr w:type="gramEnd"/>
      <w:r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 xml:space="preserve"> TIROCINI</w:t>
      </w:r>
      <w:r w:rsidR="000B5510" w:rsidRPr="000B5510">
        <w:rPr>
          <w:rFonts w:ascii="MHNFAN+TimesNewRoman,Bold" w:hAnsi="MHNFAN+TimesNewRoman,Bold" w:cs="MHNFAN+TimesNewRoman,Bold"/>
          <w:color w:val="000000"/>
          <w:sz w:val="16"/>
          <w:szCs w:val="16"/>
        </w:rPr>
        <w:t>)</w:t>
      </w:r>
    </w:p>
    <w:p w:rsidR="008E2278" w:rsidRPr="00D93880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color w:val="000000"/>
          <w:sz w:val="20"/>
          <w:szCs w:val="20"/>
        </w:rPr>
      </w:pP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E cioè, </w:t>
      </w:r>
      <w:proofErr w:type="gramStart"/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presso </w:t>
      </w:r>
      <w:r w:rsidR="002E4C08">
        <w:rPr>
          <w:rStyle w:val="Rimandonotaapidipagina"/>
          <w:rFonts w:ascii="MHNFAN+TimesNewRoman,Bold" w:hAnsi="MHNFAN+TimesNewRoman,Bold" w:cs="MHNFAN+TimesNewRoman,Bold"/>
          <w:bCs/>
          <w:color w:val="000000"/>
          <w:sz w:val="20"/>
          <w:szCs w:val="20"/>
        </w:rPr>
        <w:footnoteReference w:id="1"/>
      </w:r>
      <w:r w:rsidR="002E4C08">
        <w:rPr>
          <w:rFonts w:ascii="MHNFAP+TimesNewRoman" w:hAnsi="MHNFAP+TimesNewRoman" w:cs="MHNFAP+TimesNewRoman"/>
          <w:color w:val="000000"/>
          <w:sz w:val="20"/>
          <w:szCs w:val="20"/>
        </w:rPr>
        <w:t xml:space="preserve"> 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..........................................................</w:t>
      </w:r>
      <w:proofErr w:type="gramEnd"/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………………………</w:t>
      </w:r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…………………………………….</w:t>
      </w:r>
      <w:r w:rsidR="005D2A5F" w:rsidRPr="00D93880">
        <w:rPr>
          <w:rFonts w:ascii="MHNFAP+TimesNewRoman" w:hAnsi="MHNFAP+TimesNewRoman" w:cs="MHNFAP+TimesNewRoman"/>
          <w:color w:val="000000"/>
          <w:sz w:val="20"/>
          <w:szCs w:val="20"/>
        </w:rPr>
        <w:t>…</w:t>
      </w:r>
      <w:r w:rsidRPr="00D93880">
        <w:rPr>
          <w:rFonts w:ascii="MHNFAP+TimesNewRoman" w:hAnsi="MHNFAP+TimesNewRoman" w:cs="MHNFAP+TimesNewRoman"/>
          <w:color w:val="000000"/>
          <w:sz w:val="20"/>
          <w:szCs w:val="20"/>
        </w:rPr>
        <w:t xml:space="preserve">. </w:t>
      </w:r>
    </w:p>
    <w:p w:rsidR="008E2278" w:rsidRPr="00D93880" w:rsidRDefault="000B5510" w:rsidP="00E828A5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MHNFAP+TimesNewRoman" w:hAnsi="MHNFAP+TimesNewRoman" w:cs="MHNFAP+TimesNewRoman"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color w:val="000000"/>
          <w:sz w:val="20"/>
          <w:szCs w:val="20"/>
        </w:rPr>
        <w:t>(</w:t>
      </w:r>
      <w:proofErr w:type="gramStart"/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>in</w:t>
      </w:r>
      <w:proofErr w:type="gramEnd"/>
      <w:r w:rsidR="008E2278">
        <w:rPr>
          <w:rFonts w:ascii="MHNFAP+TimesNewRoman" w:hAnsi="MHNFAP+TimesNewRoman" w:cs="MHNFAP+TimesNewRoman"/>
          <w:color w:val="000000"/>
          <w:sz w:val="20"/>
          <w:szCs w:val="20"/>
        </w:rPr>
        <w:t xml:space="preserve"> allegato i dati necessari e il nome del referente az</w:t>
      </w:r>
      <w:r w:rsidR="00E828A5">
        <w:rPr>
          <w:rFonts w:ascii="MHNFAP+TimesNewRoman" w:hAnsi="MHNFAP+TimesNewRoman" w:cs="MHNFAP+TimesNewRoman"/>
          <w:color w:val="000000"/>
          <w:sz w:val="20"/>
          <w:szCs w:val="20"/>
        </w:rPr>
        <w:t>iendale per l’approvazione della sede ospitante proposta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) </w:t>
      </w:r>
    </w:p>
    <w:p w:rsidR="000B5510" w:rsidRDefault="000B5510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E828A5" w:rsidRDefault="00E828A5" w:rsidP="00E828A5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 w:rsidRPr="002D052E">
        <w:rPr>
          <w:rFonts w:ascii="MHNFAP+TimesNewRoman" w:hAnsi="MHNFAP+TimesNewRoman" w:cs="MHNFAP+TimesNewRoman"/>
          <w:b/>
          <w:color w:val="000000"/>
          <w:sz w:val="20"/>
          <w:szCs w:val="20"/>
        </w:rPr>
        <w:t>Area funzionale o materia di particolare interesse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 ……………………………………………………………………… </w:t>
      </w:r>
    </w:p>
    <w:p w:rsidR="00E828A5" w:rsidRDefault="00E828A5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color w:val="000000"/>
          <w:sz w:val="20"/>
          <w:szCs w:val="20"/>
        </w:rPr>
        <w:t>Disponibilità per la realizzazione del tirocinio a partire dal mese di: ……………………</w:t>
      </w:r>
      <w:proofErr w:type="gramStart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…….</w:t>
      </w:r>
      <w:proofErr w:type="gramEnd"/>
      <w:r w:rsidR="005D2A5F">
        <w:rPr>
          <w:rFonts w:ascii="MHNFAP+TimesNewRoman" w:hAnsi="MHNFAP+TimesNewRoman" w:cs="MHNFAP+TimesNewRoman"/>
          <w:color w:val="000000"/>
          <w:sz w:val="20"/>
          <w:szCs w:val="20"/>
        </w:rPr>
        <w:t>.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>…………………………..</w:t>
      </w:r>
    </w:p>
    <w:p w:rsidR="008E2278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</w:p>
    <w:p w:rsidR="00E828A5" w:rsidRDefault="00E828A5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</w:pPr>
    </w:p>
    <w:p w:rsidR="005D2A5F" w:rsidRPr="00E828A5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</w:pPr>
      <w:proofErr w:type="gramStart"/>
      <w:r w:rsidRPr="00E828A5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Note</w:t>
      </w:r>
      <w:r w:rsidR="00796C1D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 xml:space="preserve"> </w:t>
      </w:r>
      <w:r w:rsidRPr="00E828A5">
        <w:rPr>
          <w:rStyle w:val="Rimandonotaapidipagina"/>
          <w:rFonts w:ascii="MHNFAN+TimesNewRoman,Bold" w:hAnsi="MHNFAN+TimesNewRoman,Bold" w:cs="MHNFAN+TimesNewRoman,Bold"/>
          <w:bCs/>
          <w:color w:val="000000"/>
          <w:sz w:val="20"/>
          <w:szCs w:val="20"/>
        </w:rPr>
        <w:footnoteReference w:id="2"/>
      </w:r>
      <w:r w:rsidR="00796C1D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 xml:space="preserve"> </w:t>
      </w:r>
      <w:r w:rsidRPr="00E828A5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:</w:t>
      </w:r>
      <w:proofErr w:type="gramEnd"/>
      <w:r w:rsidRPr="00E828A5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 xml:space="preserve"> ………………………………………………………………………………………….……………………………</w:t>
      </w:r>
    </w:p>
    <w:p w:rsidR="005D2A5F" w:rsidRPr="005D2A5F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</w:pPr>
    </w:p>
    <w:p w:rsidR="005D2A5F" w:rsidRPr="005D2A5F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</w:pPr>
      <w:r w:rsidRPr="005D2A5F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……………………………………………………………………………………………</w:t>
      </w:r>
      <w:r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…….</w:t>
      </w:r>
      <w:r w:rsidRPr="005D2A5F"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…………………………</w:t>
      </w:r>
      <w:r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  <w:t>…</w:t>
      </w:r>
    </w:p>
    <w:p w:rsidR="005D2A5F" w:rsidRPr="005D2A5F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Cs/>
          <w:color w:val="000000"/>
          <w:sz w:val="20"/>
          <w:szCs w:val="20"/>
        </w:rPr>
      </w:pPr>
    </w:p>
    <w:p w:rsidR="005D2A5F" w:rsidRDefault="005D2A5F" w:rsidP="005D2A5F">
      <w:pPr>
        <w:spacing w:after="120"/>
        <w:ind w:right="-143"/>
        <w:rPr>
          <w:rFonts w:ascii="MHNFAP+TimesNewRoman" w:hAnsi="MHNFAP+TimesNewRoman" w:cs="MHNFAP+TimesNewRoman"/>
          <w:color w:val="000000"/>
          <w:sz w:val="23"/>
          <w:szCs w:val="23"/>
        </w:rPr>
      </w:pPr>
    </w:p>
    <w:p w:rsidR="00E828A5" w:rsidRDefault="00E828A5" w:rsidP="005D2A5F">
      <w:pPr>
        <w:spacing w:after="120"/>
        <w:ind w:right="-143"/>
        <w:rPr>
          <w:rFonts w:ascii="MHNFAP+TimesNewRoman" w:hAnsi="MHNFAP+TimesNewRoman" w:cs="MHNFAP+TimesNewRoman"/>
          <w:color w:val="000000"/>
          <w:sz w:val="23"/>
          <w:szCs w:val="23"/>
        </w:rPr>
      </w:pPr>
    </w:p>
    <w:p w:rsidR="005D2A5F" w:rsidRDefault="005D2A5F" w:rsidP="005D2A5F">
      <w:pPr>
        <w:spacing w:after="120"/>
        <w:ind w:right="-143"/>
        <w:rPr>
          <w:rFonts w:ascii="MHNFAN+TimesNewRoman,Bold" w:hAnsi="MHNFAN+TimesNewRoman,Bold" w:cs="MHNFAN+TimesNewRoman,Bold"/>
          <w:b/>
          <w:bCs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color w:val="000000"/>
          <w:sz w:val="23"/>
          <w:szCs w:val="23"/>
        </w:rPr>
        <w:t>Roma, …………………………</w:t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>
        <w:rPr>
          <w:rFonts w:ascii="MHNFAP+TimesNewRoman" w:hAnsi="MHNFAP+TimesNewRoman" w:cs="MHNFAP+TimesNewRoman"/>
          <w:color w:val="000000"/>
          <w:sz w:val="23"/>
          <w:szCs w:val="23"/>
        </w:rPr>
        <w:tab/>
      </w:r>
      <w:r w:rsidRPr="00D93880">
        <w:rPr>
          <w:rFonts w:ascii="MHNFAP+TimesNewRoman" w:hAnsi="MHNFAP+TimesNewRoman" w:cs="MHNFAP+TimesNewRoman"/>
          <w:color w:val="000000"/>
          <w:sz w:val="23"/>
          <w:szCs w:val="23"/>
        </w:rPr>
        <w:t>FIRMA</w:t>
      </w:r>
    </w:p>
    <w:p w:rsidR="005D2A5F" w:rsidRDefault="005D2A5F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/>
          <w:bCs/>
          <w:color w:val="000000"/>
          <w:sz w:val="20"/>
          <w:szCs w:val="20"/>
        </w:rPr>
      </w:pPr>
    </w:p>
    <w:p w:rsidR="00E828A5" w:rsidRDefault="00E828A5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b/>
          <w:bCs/>
          <w:color w:val="000000"/>
          <w:sz w:val="20"/>
          <w:szCs w:val="20"/>
        </w:rPr>
      </w:pPr>
    </w:p>
    <w:p w:rsidR="008E2278" w:rsidRPr="00D93880" w:rsidRDefault="008E2278" w:rsidP="005D2A5F">
      <w:pPr>
        <w:autoSpaceDE w:val="0"/>
        <w:autoSpaceDN w:val="0"/>
        <w:adjustRightInd w:val="0"/>
        <w:spacing w:after="0" w:line="240" w:lineRule="auto"/>
        <w:ind w:right="-143"/>
        <w:rPr>
          <w:rFonts w:ascii="MHNFAN+TimesNewRoman,Bold" w:hAnsi="MHNFAN+TimesNewRoman,Bold" w:cs="MHNFAN+TimesNewRoman,Bold"/>
          <w:color w:val="000000"/>
          <w:sz w:val="20"/>
          <w:szCs w:val="20"/>
        </w:rPr>
      </w:pPr>
      <w:r w:rsidRPr="00D93880">
        <w:rPr>
          <w:rFonts w:ascii="MHNFAN+TimesNewRoman,Bold" w:hAnsi="MHNFAN+TimesNewRoman,Bold" w:cs="MHNFAN+TimesNewRoman,Bold"/>
          <w:b/>
          <w:bCs/>
          <w:color w:val="000000"/>
          <w:sz w:val="20"/>
          <w:szCs w:val="20"/>
        </w:rPr>
        <w:t xml:space="preserve">Allegati: </w:t>
      </w:r>
    </w:p>
    <w:p w:rsidR="008E2278" w:rsidRPr="00090B6D" w:rsidRDefault="008E2278" w:rsidP="005D2A5F">
      <w:pPr>
        <w:spacing w:after="0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 w:rsidRPr="00090B6D">
        <w:rPr>
          <w:rFonts w:ascii="MHNFAP+TimesNewRoman" w:hAnsi="MHNFAP+TimesNewRoman" w:cs="MHNFAP+TimesNewRoman"/>
          <w:color w:val="000000"/>
          <w:sz w:val="20"/>
          <w:szCs w:val="20"/>
        </w:rPr>
        <w:t>- Curriculum Vitae (</w:t>
      </w:r>
      <w:r w:rsidRPr="000B5510">
        <w:rPr>
          <w:rFonts w:ascii="MHNFAP+TimesNewRoman" w:hAnsi="MHNFAP+TimesNewRoman" w:cs="MHNFAP+TimesNewRoman"/>
          <w:color w:val="000000"/>
          <w:sz w:val="20"/>
          <w:szCs w:val="20"/>
          <w:u w:val="single"/>
        </w:rPr>
        <w:t xml:space="preserve">da inviare anche in formato elettronico al </w:t>
      </w:r>
      <w:r w:rsidR="00E962E6">
        <w:rPr>
          <w:rFonts w:ascii="MHNFAP+TimesNewRoman" w:hAnsi="MHNFAP+TimesNewRoman" w:cs="MHNFAP+TimesNewRoman"/>
          <w:color w:val="000000"/>
          <w:sz w:val="20"/>
          <w:szCs w:val="20"/>
          <w:u w:val="single"/>
        </w:rPr>
        <w:t>C</w:t>
      </w:r>
      <w:r w:rsidR="00052DE4">
        <w:rPr>
          <w:rFonts w:ascii="MHNFAP+TimesNewRoman" w:hAnsi="MHNFAP+TimesNewRoman" w:cs="MHNFAP+TimesNewRoman"/>
          <w:color w:val="000000"/>
          <w:sz w:val="20"/>
          <w:szCs w:val="20"/>
          <w:u w:val="single"/>
        </w:rPr>
        <w:t>oordinatore</w:t>
      </w:r>
      <w:r w:rsidRPr="000B5510">
        <w:rPr>
          <w:rFonts w:ascii="MHNFAP+TimesNewRoman" w:hAnsi="MHNFAP+TimesNewRoman" w:cs="MHNFAP+TimesNewRoman"/>
          <w:color w:val="000000"/>
          <w:sz w:val="20"/>
          <w:szCs w:val="20"/>
          <w:u w:val="single"/>
        </w:rPr>
        <w:t xml:space="preserve"> </w:t>
      </w:r>
      <w:r w:rsidR="00E962E6">
        <w:rPr>
          <w:rFonts w:ascii="MHNFAP+TimesNewRoman" w:hAnsi="MHNFAP+TimesNewRoman" w:cs="MHNFAP+TimesNewRoman"/>
          <w:color w:val="000000"/>
          <w:sz w:val="20"/>
          <w:szCs w:val="20"/>
          <w:u w:val="single"/>
        </w:rPr>
        <w:t>tirocinio</w:t>
      </w:r>
      <w:r w:rsidRPr="00090B6D">
        <w:rPr>
          <w:rFonts w:ascii="MHNFAP+TimesNewRoman" w:hAnsi="MHNFAP+TimesNewRoman" w:cs="MHNFAP+TimesNewRoman"/>
          <w:color w:val="000000"/>
          <w:sz w:val="20"/>
          <w:szCs w:val="20"/>
        </w:rPr>
        <w:t>)</w:t>
      </w:r>
      <w:r w:rsidR="000B5510">
        <w:rPr>
          <w:rFonts w:ascii="MHNFAP+TimesNewRoman" w:hAnsi="MHNFAP+TimesNewRoman" w:cs="MHNFAP+TimesNewRoman"/>
          <w:color w:val="000000"/>
          <w:sz w:val="20"/>
          <w:szCs w:val="20"/>
        </w:rPr>
        <w:t xml:space="preserve"> con indicazione esplicita della conoscenza delle lingue straniere</w:t>
      </w:r>
    </w:p>
    <w:p w:rsidR="008E2278" w:rsidRDefault="008E2278" w:rsidP="005D2A5F">
      <w:pPr>
        <w:spacing w:after="0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 w:rsidRPr="00090B6D">
        <w:rPr>
          <w:rFonts w:ascii="MHNFAP+TimesNewRoman" w:hAnsi="MHNFAP+TimesNewRoman" w:cs="MHNFAP+TimesNewRoman"/>
          <w:color w:val="000000"/>
          <w:sz w:val="20"/>
          <w:szCs w:val="20"/>
        </w:rPr>
        <w:t xml:space="preserve">- Certificato con esami superati e voti 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>(con autocertificazione per gli esami non registrati)</w:t>
      </w:r>
    </w:p>
    <w:p w:rsidR="005D2A5F" w:rsidRPr="00052DE4" w:rsidRDefault="000B5510" w:rsidP="00052DE4">
      <w:pPr>
        <w:spacing w:after="0"/>
        <w:ind w:right="-143"/>
        <w:rPr>
          <w:rFonts w:ascii="MHNFAP+TimesNewRoman" w:hAnsi="MHNFAP+TimesNewRoman" w:cs="MHNFAP+TimesNewRoman"/>
          <w:color w:val="000000"/>
          <w:sz w:val="20"/>
          <w:szCs w:val="20"/>
        </w:rPr>
      </w:pPr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- </w:t>
      </w:r>
      <w:r w:rsidR="00796C1D">
        <w:rPr>
          <w:rFonts w:ascii="MHNFAP+TimesNewRoman" w:hAnsi="MHNFAP+TimesNewRoman" w:cs="MHNFAP+TimesNewRoman"/>
          <w:color w:val="000000"/>
          <w:sz w:val="20"/>
          <w:szCs w:val="20"/>
        </w:rPr>
        <w:t>I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>n caso di azienda</w:t>
      </w:r>
      <w:r w:rsidR="00E828A5">
        <w:rPr>
          <w:rFonts w:ascii="MHNFAP+TimesNewRoman" w:hAnsi="MHNFAP+TimesNewRoman" w:cs="MHNFAP+TimesNewRoman"/>
          <w:color w:val="000000"/>
          <w:sz w:val="20"/>
          <w:szCs w:val="20"/>
        </w:rPr>
        <w:t xml:space="preserve"> (o dominus) proposta</w:t>
      </w:r>
      <w:r>
        <w:rPr>
          <w:rFonts w:ascii="MHNFAP+TimesNewRoman" w:hAnsi="MHNFAP+TimesNewRoman" w:cs="MHNFAP+TimesNewRoman"/>
          <w:color w:val="000000"/>
          <w:sz w:val="20"/>
          <w:szCs w:val="20"/>
        </w:rPr>
        <w:t xml:space="preserve"> dallo studente, una nota con i dati essenziali dell’azienda, della funzione in cui si svolgerà il tirocinio, l’indicazione del sito web e il nome e mail di un referente aziendale da contattare </w:t>
      </w:r>
    </w:p>
    <w:sectPr w:rsidR="005D2A5F" w:rsidRPr="00052DE4" w:rsidSect="005969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C8" w:rsidRDefault="00F24EC8" w:rsidP="00D93880">
      <w:pPr>
        <w:spacing w:after="0" w:line="240" w:lineRule="auto"/>
      </w:pPr>
      <w:r>
        <w:separator/>
      </w:r>
    </w:p>
  </w:endnote>
  <w:endnote w:type="continuationSeparator" w:id="0">
    <w:p w:rsidR="00F24EC8" w:rsidRDefault="00F24EC8" w:rsidP="00D9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HNFA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HNFA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C8" w:rsidRDefault="00F24EC8" w:rsidP="00D93880">
      <w:pPr>
        <w:spacing w:after="0" w:line="240" w:lineRule="auto"/>
      </w:pPr>
      <w:r>
        <w:separator/>
      </w:r>
    </w:p>
  </w:footnote>
  <w:footnote w:type="continuationSeparator" w:id="0">
    <w:p w:rsidR="00F24EC8" w:rsidRDefault="00F24EC8" w:rsidP="00D93880">
      <w:pPr>
        <w:spacing w:after="0" w:line="240" w:lineRule="auto"/>
      </w:pPr>
      <w:r>
        <w:continuationSeparator/>
      </w:r>
    </w:p>
  </w:footnote>
  <w:footnote w:id="1">
    <w:p w:rsidR="002E4C08" w:rsidRDefault="002E4C08" w:rsidP="002E4C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828A5">
        <w:rPr>
          <w:sz w:val="16"/>
          <w:szCs w:val="16"/>
        </w:rPr>
        <w:t>Per il profilo in Servizi Profe</w:t>
      </w:r>
      <w:r>
        <w:rPr>
          <w:sz w:val="16"/>
          <w:szCs w:val="16"/>
        </w:rPr>
        <w:t>s</w:t>
      </w:r>
      <w:r w:rsidRPr="00E828A5">
        <w:rPr>
          <w:sz w:val="16"/>
          <w:szCs w:val="16"/>
        </w:rPr>
        <w:t>sionali</w:t>
      </w:r>
      <w:r>
        <w:rPr>
          <w:sz w:val="16"/>
          <w:szCs w:val="16"/>
        </w:rPr>
        <w:t>,</w:t>
      </w:r>
      <w:r w:rsidRPr="00E828A5">
        <w:rPr>
          <w:sz w:val="16"/>
          <w:szCs w:val="16"/>
        </w:rPr>
        <w:t xml:space="preserve"> indicare il nome del DOMINUS</w:t>
      </w:r>
    </w:p>
  </w:footnote>
  <w:footnote w:id="2">
    <w:p w:rsidR="005D2A5F" w:rsidRPr="005D2A5F" w:rsidRDefault="005D2A5F">
      <w:pPr>
        <w:pStyle w:val="Testonotaapidipagina"/>
        <w:rPr>
          <w:sz w:val="16"/>
          <w:szCs w:val="16"/>
        </w:rPr>
      </w:pPr>
      <w:r w:rsidRPr="00796C1D">
        <w:rPr>
          <w:rStyle w:val="Rimandonotaapidipagina"/>
        </w:rPr>
        <w:footnoteRef/>
      </w:r>
      <w:r w:rsidRPr="00796C1D">
        <w:t xml:space="preserve"> </w:t>
      </w:r>
      <w:r w:rsidRPr="005D2A5F">
        <w:rPr>
          <w:sz w:val="16"/>
          <w:szCs w:val="16"/>
        </w:rPr>
        <w:t xml:space="preserve">Nelle note lo studente può indicare le informazioni </w:t>
      </w:r>
      <w:r>
        <w:rPr>
          <w:sz w:val="16"/>
          <w:szCs w:val="16"/>
        </w:rPr>
        <w:t xml:space="preserve">che ritiene </w:t>
      </w:r>
      <w:r w:rsidRPr="005D2A5F">
        <w:rPr>
          <w:sz w:val="16"/>
          <w:szCs w:val="16"/>
        </w:rPr>
        <w:t>rilevanti, come il voler svolgere il tirocinio all’estero, il fatto di non essere ancora</w:t>
      </w:r>
      <w:r w:rsidR="00887030">
        <w:rPr>
          <w:sz w:val="16"/>
          <w:szCs w:val="16"/>
        </w:rPr>
        <w:t xml:space="preserve"> in possesso dei requisiti </w:t>
      </w:r>
      <w:r w:rsidR="00887030">
        <w:rPr>
          <w:sz w:val="16"/>
          <w:szCs w:val="16"/>
        </w:rPr>
        <w:t>etc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80"/>
    <w:rsid w:val="00041E15"/>
    <w:rsid w:val="00052DE4"/>
    <w:rsid w:val="000B5510"/>
    <w:rsid w:val="00136A45"/>
    <w:rsid w:val="002D5F14"/>
    <w:rsid w:val="002E4C08"/>
    <w:rsid w:val="002E6A62"/>
    <w:rsid w:val="00513AF5"/>
    <w:rsid w:val="005969DE"/>
    <w:rsid w:val="005D2A5F"/>
    <w:rsid w:val="005F6814"/>
    <w:rsid w:val="00796C1D"/>
    <w:rsid w:val="00815A7D"/>
    <w:rsid w:val="00887030"/>
    <w:rsid w:val="008E2278"/>
    <w:rsid w:val="009175C8"/>
    <w:rsid w:val="00A01EE1"/>
    <w:rsid w:val="00A20C1B"/>
    <w:rsid w:val="00B3376F"/>
    <w:rsid w:val="00C53875"/>
    <w:rsid w:val="00C569E5"/>
    <w:rsid w:val="00C67D3D"/>
    <w:rsid w:val="00D80CEE"/>
    <w:rsid w:val="00D93880"/>
    <w:rsid w:val="00E35754"/>
    <w:rsid w:val="00E828A5"/>
    <w:rsid w:val="00E962E6"/>
    <w:rsid w:val="00F24EC8"/>
    <w:rsid w:val="00FB1955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8DF637-C8CE-4AF4-B88A-0DDD3F1F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69DE"/>
  </w:style>
  <w:style w:type="paragraph" w:styleId="Titolo2">
    <w:name w:val="heading 2"/>
    <w:basedOn w:val="Default"/>
    <w:next w:val="Default"/>
    <w:link w:val="Titolo2Carattere"/>
    <w:uiPriority w:val="99"/>
    <w:qFormat/>
    <w:rsid w:val="00D93880"/>
    <w:pPr>
      <w:outlineLvl w:val="1"/>
    </w:pPr>
    <w:rPr>
      <w:rFonts w:cstheme="minorBidi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D93880"/>
    <w:rPr>
      <w:rFonts w:ascii="MHNFAN+TimesNewRoman,Bold" w:hAnsi="MHNFAN+TimesNewRoman,Bold"/>
      <w:sz w:val="24"/>
      <w:szCs w:val="24"/>
    </w:rPr>
  </w:style>
  <w:style w:type="paragraph" w:customStyle="1" w:styleId="Default">
    <w:name w:val="Default"/>
    <w:rsid w:val="00D93880"/>
    <w:pPr>
      <w:autoSpaceDE w:val="0"/>
      <w:autoSpaceDN w:val="0"/>
      <w:adjustRightInd w:val="0"/>
      <w:spacing w:after="0" w:line="240" w:lineRule="auto"/>
    </w:pPr>
    <w:rPr>
      <w:rFonts w:ascii="MHNFAN+TimesNewRoman,Bold" w:hAnsi="MHNFAN+TimesNewRoman,Bold" w:cs="MHNFAN+TimesNewRoman,Bold"/>
      <w:color w:val="000000"/>
      <w:sz w:val="24"/>
      <w:szCs w:val="24"/>
    </w:rPr>
  </w:style>
  <w:style w:type="paragraph" w:styleId="Titolo">
    <w:name w:val="Title"/>
    <w:basedOn w:val="Default"/>
    <w:next w:val="Default"/>
    <w:link w:val="TitoloCarattere"/>
    <w:uiPriority w:val="99"/>
    <w:qFormat/>
    <w:rsid w:val="00D93880"/>
    <w:rPr>
      <w:rFonts w:cstheme="minorBidi"/>
      <w:color w:val="auto"/>
    </w:rPr>
  </w:style>
  <w:style w:type="character" w:customStyle="1" w:styleId="TitoloCarattere">
    <w:name w:val="Titolo Carattere"/>
    <w:basedOn w:val="Carpredefinitoparagrafo"/>
    <w:link w:val="Titolo"/>
    <w:uiPriority w:val="99"/>
    <w:rsid w:val="00D93880"/>
    <w:rPr>
      <w:rFonts w:ascii="MHNFAN+TimesNewRoman,Bold" w:hAnsi="MHNFAN+TimesNewRoman,Bold"/>
      <w:sz w:val="24"/>
      <w:szCs w:val="24"/>
    </w:rPr>
  </w:style>
  <w:style w:type="paragraph" w:styleId="Corpotesto">
    <w:name w:val="Body Text"/>
    <w:basedOn w:val="Default"/>
    <w:next w:val="Default"/>
    <w:link w:val="CorpotestoCarattere"/>
    <w:uiPriority w:val="99"/>
    <w:rsid w:val="00D93880"/>
    <w:rPr>
      <w:rFonts w:cstheme="minorBidi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93880"/>
    <w:rPr>
      <w:rFonts w:ascii="MHNFAN+TimesNewRoman,Bold" w:hAnsi="MHNFAN+TimesNewRoman,Bol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3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880"/>
  </w:style>
  <w:style w:type="paragraph" w:styleId="Pidipagina">
    <w:name w:val="footer"/>
    <w:basedOn w:val="Normale"/>
    <w:link w:val="PidipaginaCarattere"/>
    <w:uiPriority w:val="99"/>
    <w:unhideWhenUsed/>
    <w:rsid w:val="00D93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8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513A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2E6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">
    <w:name w:val="Light Grid"/>
    <w:basedOn w:val="Tabellanormale"/>
    <w:uiPriority w:val="62"/>
    <w:rsid w:val="002E6A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2278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227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3AD-FF0A-4B65-9223-A81FBE3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Bellati Matteo Luigi</cp:lastModifiedBy>
  <cp:revision>9</cp:revision>
  <cp:lastPrinted>2018-09-11T09:43:00Z</cp:lastPrinted>
  <dcterms:created xsi:type="dcterms:W3CDTF">2018-09-11T09:47:00Z</dcterms:created>
  <dcterms:modified xsi:type="dcterms:W3CDTF">2018-09-11T10:58:00Z</dcterms:modified>
</cp:coreProperties>
</file>